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</w:t>
      </w:r>
      <w:bookmarkStart w:id="0" w:name="_GoBack"/>
      <w:bookmarkEnd w:id="0"/>
      <w:r w:rsidR="002B266E" w:rsidRPr="00742767">
        <w:rPr>
          <w:b/>
          <w:sz w:val="22"/>
          <w:szCs w:val="22"/>
        </w:rPr>
        <w:t>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6378" w:type="dxa"/>
          </w:tcPr>
          <w:p w:rsidR="0074796F" w:rsidRPr="00742767" w:rsidRDefault="00D6573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alias w:val="Ana Bilim Dalı"/>
                <w:tag w:val="Ana Bilim Dalı"/>
                <w:id w:val="2061131412"/>
                <w:placeholder>
                  <w:docPart w:val="2770D7A3FD264A9299B3E50FB02973C3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1"/>
                  <w:b/>
                  <w:bCs/>
                  <w:sz w:val="22"/>
                  <w:szCs w:val="22"/>
                </w:rPr>
              </w:sdtEndPr>
              <w:sdtContent>
                <w:r w:rsidR="004847EA">
                  <w:rPr>
                    <w:rStyle w:val="YerTutucuMetni"/>
                    <w:sz w:val="18"/>
                    <w:szCs w:val="18"/>
                  </w:rPr>
                  <w:t>Ana Bilim Dalı seçme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378" w:type="dxa"/>
          </w:tcPr>
          <w:p w:rsidR="0074796F" w:rsidRPr="00742767" w:rsidRDefault="00D6573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378" w:type="dxa"/>
          </w:tcPr>
          <w:p w:rsidR="0074796F" w:rsidRPr="00742767" w:rsidRDefault="00D6573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431"/>
        <w:gridCol w:w="1465"/>
        <w:gridCol w:w="1522"/>
      </w:tblGrid>
      <w:tr w:rsidR="00742767" w:rsidRPr="00742767" w:rsidTr="00C179FD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C179FD">
        <w:trPr>
          <w:trHeight w:val="299"/>
        </w:trPr>
        <w:tc>
          <w:tcPr>
            <w:tcW w:w="3414" w:type="pct"/>
          </w:tcPr>
          <w:p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C179FD">
        <w:trPr>
          <w:trHeight w:val="299"/>
        </w:trPr>
        <w:tc>
          <w:tcPr>
            <w:tcW w:w="3414" w:type="pct"/>
          </w:tcPr>
          <w:p w:rsidR="00742767" w:rsidRPr="00742767" w:rsidRDefault="00742767" w:rsidP="00C179FD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="00C179FD">
              <w:rPr>
                <w:i/>
                <w:sz w:val="22"/>
                <w:szCs w:val="22"/>
              </w:rPr>
              <w:t>Bilimsel Araştırma Teknikleri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C179FD">
        <w:trPr>
          <w:trHeight w:val="299"/>
        </w:trPr>
        <w:tc>
          <w:tcPr>
            <w:tcW w:w="3414" w:type="pct"/>
          </w:tcPr>
          <w:p w:rsidR="00742767" w:rsidRPr="00742767" w:rsidRDefault="00742767" w:rsidP="00D85196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C179FD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C179FD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780"/>
        <w:gridCol w:w="4268"/>
        <w:gridCol w:w="2370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3F" w:rsidRDefault="00D6573F" w:rsidP="005A4FA1">
      <w:r>
        <w:separator/>
      </w:r>
    </w:p>
  </w:endnote>
  <w:endnote w:type="continuationSeparator" w:id="0">
    <w:p w:rsidR="00D6573F" w:rsidRDefault="00D6573F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3F" w:rsidRDefault="00D6573F" w:rsidP="005A4FA1">
      <w:r>
        <w:separator/>
      </w:r>
    </w:p>
  </w:footnote>
  <w:footnote w:type="continuationSeparator" w:id="0">
    <w:p w:rsidR="00D6573F" w:rsidRDefault="00D6573F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456" w:rsidRDefault="00B91738">
    <w:pPr>
      <w:pStyle w:val="stBilgi"/>
    </w:pPr>
    <w:r>
      <w:rPr>
        <w:b/>
        <w:bCs/>
        <w:noProof/>
      </w:rPr>
      <w:drawing>
        <wp:inline distT="0" distB="0" distL="0" distR="0" wp14:anchorId="08312F1E" wp14:editId="61E9423A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C7F" w:rsidRDefault="00430C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C111D"/>
    <w:rsid w:val="001144E0"/>
    <w:rsid w:val="00156DC0"/>
    <w:rsid w:val="00224D2E"/>
    <w:rsid w:val="002B266E"/>
    <w:rsid w:val="002D6456"/>
    <w:rsid w:val="003534E2"/>
    <w:rsid w:val="00413B1F"/>
    <w:rsid w:val="00430C7F"/>
    <w:rsid w:val="004847EA"/>
    <w:rsid w:val="004930CA"/>
    <w:rsid w:val="005022BD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8E1B54"/>
    <w:rsid w:val="00927E2D"/>
    <w:rsid w:val="00952CCF"/>
    <w:rsid w:val="009A76C6"/>
    <w:rsid w:val="009F618A"/>
    <w:rsid w:val="00A16D6A"/>
    <w:rsid w:val="00A47BB2"/>
    <w:rsid w:val="00AB7FB5"/>
    <w:rsid w:val="00AC44CA"/>
    <w:rsid w:val="00AE7E5B"/>
    <w:rsid w:val="00AF7E1B"/>
    <w:rsid w:val="00B47EFB"/>
    <w:rsid w:val="00B57BCB"/>
    <w:rsid w:val="00B77DCA"/>
    <w:rsid w:val="00B91738"/>
    <w:rsid w:val="00B97CB0"/>
    <w:rsid w:val="00BE2CC1"/>
    <w:rsid w:val="00C0046A"/>
    <w:rsid w:val="00C07B74"/>
    <w:rsid w:val="00C179FD"/>
    <w:rsid w:val="00C31A81"/>
    <w:rsid w:val="00C86BEF"/>
    <w:rsid w:val="00CA6EAF"/>
    <w:rsid w:val="00CE1A1A"/>
    <w:rsid w:val="00D61437"/>
    <w:rsid w:val="00D62DA3"/>
    <w:rsid w:val="00D6573F"/>
    <w:rsid w:val="00D85196"/>
    <w:rsid w:val="00DD507F"/>
    <w:rsid w:val="00E81E57"/>
    <w:rsid w:val="00EB2BC2"/>
    <w:rsid w:val="00F07C99"/>
    <w:rsid w:val="00F23332"/>
    <w:rsid w:val="00F50178"/>
    <w:rsid w:val="00F75020"/>
    <w:rsid w:val="00F90129"/>
    <w:rsid w:val="00FC7BC2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5B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463ABA" w:rsidP="00463ABA">
          <w:pPr>
            <w:pStyle w:val="581EE230A82948A0A07C790BE72E871E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463ABA" w:rsidP="00463ABA">
          <w:pPr>
            <w:pStyle w:val="C9FEC1E389C54164839D4BDA94EA7E6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2770D7A3FD264A9299B3E50FB0297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55D478-5D87-4017-8CEE-F18600CD06DF}"/>
      </w:docPartPr>
      <w:docPartBody>
        <w:p w:rsidR="00F717DE" w:rsidRDefault="00EB3335" w:rsidP="00EB3335">
          <w:pPr>
            <w:pStyle w:val="2770D7A3FD264A9299B3E50FB02973C3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2D2EC6"/>
    <w:rsid w:val="0033347B"/>
    <w:rsid w:val="0034507D"/>
    <w:rsid w:val="00434B5A"/>
    <w:rsid w:val="00463ABA"/>
    <w:rsid w:val="00585EB8"/>
    <w:rsid w:val="005C3E89"/>
    <w:rsid w:val="00626E63"/>
    <w:rsid w:val="006B606D"/>
    <w:rsid w:val="007A4274"/>
    <w:rsid w:val="008C71B1"/>
    <w:rsid w:val="00A3089A"/>
    <w:rsid w:val="00A71C69"/>
    <w:rsid w:val="00D15426"/>
    <w:rsid w:val="00EB3335"/>
    <w:rsid w:val="00F66B16"/>
    <w:rsid w:val="00F7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3335"/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  <w:style w:type="paragraph" w:customStyle="1" w:styleId="2770D7A3FD264A9299B3E50FB02973C3">
    <w:name w:val="2770D7A3FD264A9299B3E50FB02973C3"/>
    <w:rsid w:val="00EB3335"/>
  </w:style>
  <w:style w:type="paragraph" w:customStyle="1" w:styleId="009E35E2F602413AB95C4B322ECF817D">
    <w:name w:val="009E35E2F602413AB95C4B322ECF817D"/>
    <w:rsid w:val="00F71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CC6B-9FFB-4DBF-AE44-D26A99A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ahmut karakoyun</cp:lastModifiedBy>
  <cp:revision>8</cp:revision>
  <dcterms:created xsi:type="dcterms:W3CDTF">2019-12-06T11:14:00Z</dcterms:created>
  <dcterms:modified xsi:type="dcterms:W3CDTF">2020-01-20T06:24:00Z</dcterms:modified>
</cp:coreProperties>
</file>